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9404794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>
        <w:rPr>
          <w:b/>
          <w:sz w:val="28"/>
          <w:szCs w:val="28"/>
          <w:lang w:val="en-US"/>
        </w:rPr>
        <w:t>1</w:t>
      </w:r>
      <w:r w:rsidR="0061782A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50BBD8" w:rsidR="00983466" w:rsidRPr="00A5080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>
        <w:rPr>
          <w:b/>
          <w:sz w:val="28"/>
          <w:szCs w:val="28"/>
          <w:lang w:val="en-US"/>
        </w:rPr>
        <w:t>10</w:t>
      </w:r>
      <w:r w:rsidR="0061782A">
        <w:rPr>
          <w:b/>
          <w:sz w:val="28"/>
          <w:szCs w:val="28"/>
          <w:lang w:val="en-US"/>
        </w:rPr>
        <w:t>4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B30A9" w:rsidRPr="002F609A" w14:paraId="3BCA71D9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B30A9" w:rsidRPr="002F609A" w:rsidRDefault="008B30A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B30A9" w:rsidRPr="005D6653" w:rsidRDefault="008B30A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B30A9" w:rsidRPr="002F609A" w:rsidRDefault="008B30A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8B30A9" w:rsidRPr="000961E7" w14:paraId="5447D835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111" w14:textId="0B7C6AAA" w:rsidR="008B30A9" w:rsidRDefault="008B30A9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5EAC" w14:textId="47DBE110" w:rsidR="008B30A9" w:rsidRPr="0061782A" w:rsidRDefault="008B30A9" w:rsidP="00A5080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във връзка с провеждането на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0D9" w14:textId="130F5666" w:rsidR="008B30A9" w:rsidRPr="00BD7681" w:rsidRDefault="008B30A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B30A9" w:rsidRPr="000961E7" w14:paraId="1E8301D0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189616D5" w:rsidR="008B30A9" w:rsidRDefault="008B30A9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6843463B" w:rsidR="008B30A9" w:rsidRPr="00692B80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692B80">
              <w:rPr>
                <w:sz w:val="28"/>
                <w:szCs w:val="28"/>
              </w:rPr>
              <w:t>Проекти на решения</w:t>
            </w:r>
            <w:r>
              <w:rPr>
                <w:sz w:val="28"/>
                <w:szCs w:val="28"/>
              </w:rPr>
              <w:t xml:space="preserve">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41F" w14:textId="77777777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A0045B6" w14:textId="477F0FEA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5108805" w14:textId="77777777" w:rsidR="008B30A9" w:rsidRDefault="008B30A9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9399894" w14:textId="019F24B6" w:rsidR="008B30A9" w:rsidRDefault="008B30A9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0E1B40B" w14:textId="77777777" w:rsidR="008B30A9" w:rsidRDefault="008B30A9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071A8D2" w14:textId="3D11B225" w:rsidR="008B30A9" w:rsidRPr="00BD7681" w:rsidRDefault="008B30A9" w:rsidP="00E428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B30A9" w:rsidRPr="000961E7" w14:paraId="6EE569FC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B69C" w14:textId="21C3BA06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4E79" w14:textId="45D9388D" w:rsidR="008B30A9" w:rsidRPr="00304A9D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C98" w14:textId="2ECE021C" w:rsidR="008B30A9" w:rsidRPr="003024B1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B30A9" w:rsidRPr="000961E7" w14:paraId="35EE76A6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215" w14:textId="6CC439E4" w:rsidR="008B30A9" w:rsidRPr="003E533A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DC0F" w14:textId="184A9AB2" w:rsidR="008B30A9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96A" w14:textId="011D50B8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8B30A9" w:rsidRPr="000961E7" w14:paraId="2C92415A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D74" w14:textId="3EEDC522" w:rsidR="008B30A9" w:rsidRPr="003E533A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0DC" w14:textId="3A501F25" w:rsidR="008B30A9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61782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E10" w14:textId="77777777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95259F8" w14:textId="062590B7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8B30A9" w:rsidRPr="000961E7" w14:paraId="4F1B42DF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D6B" w14:textId="42B07302" w:rsidR="008B30A9" w:rsidRPr="003E533A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EAC" w14:textId="74D1ADE1" w:rsidR="008B30A9" w:rsidRPr="0061782A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A8C" w14:textId="77777777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A4DA542" w14:textId="1FC9BFD4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4911729" w14:textId="77777777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3ED0D4C" w14:textId="14D0B7C3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B30A9" w:rsidRPr="000961E7" w14:paraId="345D11B5" w14:textId="77777777" w:rsidTr="008B30A9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B59" w14:textId="4E6C62F6" w:rsidR="008B30A9" w:rsidRPr="003024B1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2566" w14:textId="014C59C1" w:rsidR="008B30A9" w:rsidRPr="007555A5" w:rsidRDefault="008B30A9" w:rsidP="0061782A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7925" w14:textId="263D4B08" w:rsidR="008B30A9" w:rsidRPr="00D75168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B30A9" w:rsidRPr="000961E7" w14:paraId="034FAA45" w14:textId="77777777" w:rsidTr="008B30A9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D85" w14:textId="3A7241ED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589D" w14:textId="2243D04A" w:rsidR="008B30A9" w:rsidRPr="008F781A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з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5BF2" w14:textId="1E9A7BB5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B30A9" w:rsidRPr="000961E7" w14:paraId="423E9B5E" w14:textId="77777777" w:rsidTr="008B30A9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FF8A" w14:textId="6F777493" w:rsidR="008B30A9" w:rsidRPr="00D42DE8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8DF" w14:textId="46CEA201" w:rsidR="008B30A9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5086" w14:textId="06B1AD31" w:rsidR="008B30A9" w:rsidRDefault="008B30A9" w:rsidP="00617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B30A9" w:rsidRPr="000961E7" w14:paraId="7682BC7D" w14:textId="77777777" w:rsidTr="008B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4122F194" w:rsidR="008B30A9" w:rsidRDefault="008B30A9" w:rsidP="006178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8B30A9" w:rsidRPr="002C0C07" w:rsidRDefault="008B30A9" w:rsidP="0061782A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F9D9" w14:textId="77777777" w:rsidR="008B30A9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8743485" w14:textId="77777777" w:rsidR="008B30A9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9D0DC3E" w14:textId="77777777" w:rsidR="008B30A9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78C0274" w14:textId="77777777" w:rsidR="008B30A9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14FFD68" w14:textId="04B96DD5" w:rsidR="008B30A9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0D23A08" w14:textId="77777777" w:rsidR="008B30A9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7620C83" w14:textId="4C093F0A" w:rsidR="008B30A9" w:rsidRPr="009254AF" w:rsidRDefault="008B30A9" w:rsidP="009254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1146F875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1892" w14:textId="77777777" w:rsidR="00675172" w:rsidRDefault="00675172" w:rsidP="00A02F2A">
      <w:pPr>
        <w:spacing w:after="0" w:line="240" w:lineRule="auto"/>
      </w:pPr>
      <w:r>
        <w:separator/>
      </w:r>
    </w:p>
  </w:endnote>
  <w:endnote w:type="continuationSeparator" w:id="0">
    <w:p w14:paraId="5E172D67" w14:textId="77777777" w:rsidR="00675172" w:rsidRDefault="0067517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DC56" w14:textId="77777777" w:rsidR="00675172" w:rsidRDefault="00675172" w:rsidP="00A02F2A">
      <w:pPr>
        <w:spacing w:after="0" w:line="240" w:lineRule="auto"/>
      </w:pPr>
      <w:r>
        <w:separator/>
      </w:r>
    </w:p>
  </w:footnote>
  <w:footnote w:type="continuationSeparator" w:id="0">
    <w:p w14:paraId="71A9C2F3" w14:textId="77777777" w:rsidR="00675172" w:rsidRDefault="0067517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D12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172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407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3DD4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0A9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4B7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8D0"/>
    <w:rsid w:val="00B21A65"/>
    <w:rsid w:val="00B21B71"/>
    <w:rsid w:val="00B21E58"/>
    <w:rsid w:val="00B21F43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DE8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DB271F5-350B-40DC-B58B-10504868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D0B-250E-4D0A-9DF5-B219583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1T07:42:00Z</cp:lastPrinted>
  <dcterms:created xsi:type="dcterms:W3CDTF">2019-09-11T07:42:00Z</dcterms:created>
  <dcterms:modified xsi:type="dcterms:W3CDTF">2019-09-11T07:42:00Z</dcterms:modified>
</cp:coreProperties>
</file>